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B64BEE" w:rsidRDefault="0031745C" w:rsidP="00B64BE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64BEE">
        <w:rPr>
          <w:b/>
        </w:rPr>
        <w:t xml:space="preserve"> </w:t>
      </w:r>
      <w:r w:rsidR="00B64BEE">
        <w:rPr>
          <w:b/>
          <w:sz w:val="36"/>
          <w:szCs w:val="36"/>
        </w:rPr>
        <w:tab/>
      </w:r>
      <w:r w:rsidR="00B64BEE">
        <w:rPr>
          <w:b/>
          <w:sz w:val="36"/>
          <w:szCs w:val="36"/>
        </w:rPr>
        <w:tab/>
      </w:r>
      <w:r w:rsidR="00B64BEE">
        <w:rPr>
          <w:b/>
          <w:sz w:val="36"/>
          <w:szCs w:val="36"/>
        </w:rPr>
        <w:tab/>
      </w:r>
      <w:r w:rsidR="00B64BEE">
        <w:rPr>
          <w:b/>
          <w:sz w:val="36"/>
          <w:szCs w:val="36"/>
        </w:rPr>
        <w:tab/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B64BEE">
        <w:rPr>
          <w:sz w:val="28"/>
          <w:szCs w:val="28"/>
        </w:rPr>
        <w:t>04.08.2022г.</w:t>
      </w:r>
      <w:r w:rsidR="00B64BEE">
        <w:rPr>
          <w:sz w:val="28"/>
          <w:szCs w:val="28"/>
        </w:rPr>
        <w:tab/>
      </w:r>
      <w:r w:rsidR="00B64BEE">
        <w:rPr>
          <w:sz w:val="28"/>
          <w:szCs w:val="28"/>
        </w:rPr>
        <w:tab/>
      </w:r>
      <w:r w:rsidR="00B64BEE">
        <w:rPr>
          <w:sz w:val="28"/>
          <w:szCs w:val="28"/>
        </w:rPr>
        <w:tab/>
      </w:r>
      <w:r w:rsidR="00B64BEE">
        <w:rPr>
          <w:sz w:val="28"/>
          <w:szCs w:val="28"/>
        </w:rPr>
        <w:tab/>
      </w:r>
      <w:r w:rsidR="00B64BEE">
        <w:rPr>
          <w:sz w:val="28"/>
          <w:szCs w:val="28"/>
        </w:rPr>
        <w:tab/>
      </w:r>
      <w:r w:rsidR="00B64BEE">
        <w:rPr>
          <w:sz w:val="28"/>
          <w:szCs w:val="28"/>
        </w:rPr>
        <w:tab/>
      </w:r>
      <w:r w:rsidR="00B64BEE">
        <w:rPr>
          <w:sz w:val="28"/>
          <w:szCs w:val="28"/>
        </w:rPr>
        <w:tab/>
      </w:r>
      <w:r w:rsidR="00B64BEE">
        <w:rPr>
          <w:sz w:val="28"/>
          <w:szCs w:val="28"/>
        </w:rPr>
        <w:tab/>
      </w:r>
      <w:r w:rsidR="00B64BE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№ </w:t>
      </w:r>
      <w:r w:rsidR="00B64BEE">
        <w:rPr>
          <w:sz w:val="28"/>
          <w:szCs w:val="28"/>
        </w:rPr>
        <w:t>341-п</w:t>
      </w:r>
      <w:r>
        <w:rPr>
          <w:sz w:val="28"/>
          <w:szCs w:val="28"/>
        </w:rPr>
        <w:t>_______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447B" w:rsidRDefault="0029447B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D81233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B6B6E">
        <w:rPr>
          <w:rFonts w:ascii="Times New Roman" w:hAnsi="Times New Roman"/>
          <w:b/>
          <w:bCs/>
          <w:sz w:val="24"/>
          <w:szCs w:val="24"/>
        </w:rPr>
        <w:t>т 02</w:t>
      </w:r>
      <w:r w:rsidR="00B94479">
        <w:rPr>
          <w:rFonts w:ascii="Times New Roman" w:hAnsi="Times New Roman"/>
          <w:b/>
          <w:bCs/>
          <w:sz w:val="24"/>
          <w:szCs w:val="24"/>
        </w:rPr>
        <w:t>.08.2016 г. № 586-п.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B1B" w:rsidRDefault="000F1B1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021B6E" w:rsidRDefault="00021B6E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824BF">
        <w:rPr>
          <w:color w:val="000000" w:themeColor="text1"/>
        </w:rPr>
        <w:t xml:space="preserve">В </w:t>
      </w:r>
      <w:r w:rsidR="003157D2">
        <w:rPr>
          <w:color w:val="000000" w:themeColor="text1"/>
        </w:rPr>
        <w:t xml:space="preserve">соответствии со </w:t>
      </w:r>
      <w:r w:rsidRPr="007824BF">
        <w:rPr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</w:t>
      </w:r>
      <w:r w:rsidRPr="00BE1999">
        <w:rPr>
          <w:color w:val="000000" w:themeColor="text1"/>
        </w:rPr>
        <w:t xml:space="preserve">», </w:t>
      </w:r>
      <w:r>
        <w:rPr>
          <w:color w:val="000000" w:themeColor="text1"/>
        </w:rPr>
        <w:t>руководствуясь постановлением Администрации УКМО от 02.08.2019 г.</w:t>
      </w:r>
      <w:r w:rsidRPr="007824BF">
        <w:rPr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>
        <w:rPr>
          <w:color w:val="000000" w:themeColor="text1"/>
        </w:rPr>
        <w:t>ского муниципального района</w:t>
      </w:r>
      <w:r w:rsidR="00165C3D">
        <w:rPr>
          <w:color w:val="000000" w:themeColor="text1"/>
        </w:rPr>
        <w:t xml:space="preserve"> Иркутской области</w:t>
      </w:r>
      <w:r w:rsidRPr="007824BF">
        <w:rPr>
          <w:color w:val="000000" w:themeColor="text1"/>
        </w:rPr>
        <w:t xml:space="preserve">, </w:t>
      </w:r>
    </w:p>
    <w:p w:rsidR="00FB5B90" w:rsidRDefault="00FB5B90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B4F17" w:rsidRPr="00422AAB" w:rsidRDefault="00AB4F17" w:rsidP="00AB4F17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79709D">
      <w:pPr>
        <w:pStyle w:val="ab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>
        <w:t>, от 22.03.2021 г. № 133-п</w:t>
      </w:r>
      <w:r w:rsidR="006C3F8C">
        <w:t>, от 23.04.2021 г. № 200-п</w:t>
      </w:r>
      <w:r w:rsidR="000A152B">
        <w:t>, от 01.07.2021 г. № 307-п</w:t>
      </w:r>
      <w:r w:rsidR="003A6A80">
        <w:t>, от 04.08.2021 г. № 335-п</w:t>
      </w:r>
      <w:r w:rsidR="00737454">
        <w:t>, от 29.10.2021 г. № 452-п</w:t>
      </w:r>
      <w:r w:rsidR="00A03DEF">
        <w:t xml:space="preserve">, </w:t>
      </w:r>
      <w:r w:rsidR="0079709D">
        <w:t xml:space="preserve">от 12.11.2021 г. № 481-п, </w:t>
      </w:r>
      <w:r w:rsidR="00A03DEF">
        <w:t>01.12.2021 г. № 509-п, от 17.03.2022 г. № 112-п</w:t>
      </w:r>
      <w:r w:rsidR="00732073">
        <w:t>, от 18.03.2022 г. №115-п</w:t>
      </w:r>
      <w:r w:rsidR="00D45986">
        <w:t>, от 24.05.2022 г. № 238-п</w:t>
      </w:r>
      <w:r w:rsidR="00185A91">
        <w:t xml:space="preserve">, </w:t>
      </w:r>
      <w:r w:rsidR="003F41A4">
        <w:t>от 03.06.2022 № 253-п</w:t>
      </w:r>
      <w:r w:rsidR="00AA59CD">
        <w:t>, от 19.07.2022 № 324-п</w:t>
      </w:r>
      <w:r>
        <w:t>):</w:t>
      </w:r>
      <w:r w:rsidRPr="00AA4939">
        <w:t xml:space="preserve"> </w:t>
      </w:r>
    </w:p>
    <w:p w:rsidR="00AB4F17" w:rsidRPr="00B91ED8" w:rsidRDefault="00AB4F17" w:rsidP="00AB4F17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B91ED8">
        <w:rPr>
          <w:rFonts w:ascii="Times New Roman" w:hAnsi="Times New Roman"/>
        </w:rPr>
        <w:t>1.1. В паспорте программы:</w:t>
      </w:r>
    </w:p>
    <w:p w:rsidR="00AB4F17" w:rsidRPr="00B91ED8" w:rsidRDefault="00AB4F17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</w:pPr>
      <w:r w:rsidRPr="00B91ED8">
        <w:t>- раздел «Объем и источники финансирования» изложить в следующей редакции:</w:t>
      </w:r>
    </w:p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RPr="00663618" w:rsidTr="0044536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Default="0013547B" w:rsidP="000848DD">
            <w:pPr>
              <w:pStyle w:val="aa"/>
              <w:spacing w:before="0" w:beforeAutospacing="0" w:after="0" w:afterAutospacing="0"/>
              <w:ind w:right="-79"/>
            </w:pPr>
          </w:p>
          <w:p w:rsidR="0013547B" w:rsidRPr="00663618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  <w:r w:rsidRPr="00663618">
              <w:t>Об</w:t>
            </w:r>
            <w:r w:rsidR="001A4816" w:rsidRPr="00663618">
              <w:t>ъем и источники финансирования п</w:t>
            </w:r>
            <w:r w:rsidRPr="00663618"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областной бюджет</w:t>
            </w:r>
          </w:p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местный бюджет</w:t>
            </w:r>
          </w:p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тыс. руб.</w:t>
            </w:r>
          </w:p>
        </w:tc>
        <w:tc>
          <w:tcPr>
            <w:tcW w:w="1276" w:type="dxa"/>
          </w:tcPr>
          <w:p w:rsidR="0013547B" w:rsidRPr="00663618" w:rsidRDefault="00B55C9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663618" w:rsidRDefault="0013547B" w:rsidP="00445363">
            <w:pPr>
              <w:jc w:val="center"/>
            </w:pPr>
            <w:r w:rsidRPr="00663618"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общий объем финансирования</w:t>
            </w:r>
          </w:p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тыс. руб.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10 089,3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33 848,5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13 242,0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48 889,4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16 899,6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97 999,1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26 433,6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92 314,6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317861" w:rsidP="001E198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9</w:t>
            </w:r>
            <w:r w:rsidR="001E1989" w:rsidRPr="00663618">
              <w:rPr>
                <w:color w:val="000000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F01734" w:rsidP="000023F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47 060,3</w:t>
            </w:r>
          </w:p>
        </w:tc>
        <w:tc>
          <w:tcPr>
            <w:tcW w:w="1276" w:type="dxa"/>
          </w:tcPr>
          <w:p w:rsidR="0013547B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905,3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F01734" w:rsidP="007B354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57 811,8</w:t>
            </w:r>
          </w:p>
        </w:tc>
      </w:tr>
      <w:tr w:rsidR="00F01734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01734" w:rsidRPr="00663618" w:rsidRDefault="0006355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6,5</w:t>
            </w:r>
          </w:p>
        </w:tc>
        <w:tc>
          <w:tcPr>
            <w:tcW w:w="1559" w:type="dxa"/>
            <w:shd w:val="clear" w:color="auto" w:fill="auto"/>
          </w:tcPr>
          <w:p w:rsidR="003F41A4" w:rsidRPr="003157D2" w:rsidRDefault="00757CDF" w:rsidP="003F41A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7D2">
              <w:rPr>
                <w:color w:val="000000"/>
              </w:rPr>
              <w:t>200 856,3</w:t>
            </w:r>
          </w:p>
        </w:tc>
        <w:tc>
          <w:tcPr>
            <w:tcW w:w="1276" w:type="dxa"/>
          </w:tcPr>
          <w:p w:rsidR="00F01734" w:rsidRPr="003157D2" w:rsidRDefault="00E95C7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7D2">
              <w:rPr>
                <w:color w:val="000000"/>
              </w:rPr>
              <w:t>5</w:t>
            </w:r>
            <w:r w:rsidR="006628D4" w:rsidRPr="003157D2">
              <w:rPr>
                <w:color w:val="000000"/>
              </w:rPr>
              <w:t>54,0</w:t>
            </w:r>
          </w:p>
        </w:tc>
        <w:tc>
          <w:tcPr>
            <w:tcW w:w="1559" w:type="dxa"/>
          </w:tcPr>
          <w:p w:rsidR="00F01734" w:rsidRPr="003157D2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7D2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F01734" w:rsidRPr="003157D2" w:rsidRDefault="003F41A4" w:rsidP="00063550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7D2">
              <w:rPr>
                <w:color w:val="000000"/>
              </w:rPr>
              <w:t>201</w:t>
            </w:r>
            <w:r w:rsidR="00063550">
              <w:rPr>
                <w:color w:val="000000"/>
              </w:rPr>
              <w:t> 736,8</w:t>
            </w:r>
          </w:p>
        </w:tc>
      </w:tr>
      <w:tr w:rsidR="00F01734" w:rsidRPr="00663618" w:rsidTr="00B55C9B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79 261,9</w:t>
            </w:r>
          </w:p>
        </w:tc>
        <w:tc>
          <w:tcPr>
            <w:tcW w:w="1276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F01734" w:rsidRPr="00663618" w:rsidRDefault="00F01734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79 261,9</w:t>
            </w:r>
          </w:p>
        </w:tc>
      </w:tr>
      <w:tr w:rsidR="00F01734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</w:tcPr>
          <w:p w:rsidR="00F01734" w:rsidRPr="00663618" w:rsidRDefault="00A96CD2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86 012,7</w:t>
            </w:r>
          </w:p>
        </w:tc>
        <w:tc>
          <w:tcPr>
            <w:tcW w:w="1276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  0,0</w:t>
            </w:r>
          </w:p>
        </w:tc>
        <w:tc>
          <w:tcPr>
            <w:tcW w:w="1984" w:type="dxa"/>
            <w:shd w:val="clear" w:color="auto" w:fill="auto"/>
          </w:tcPr>
          <w:p w:rsidR="00F01734" w:rsidRPr="00663618" w:rsidRDefault="00A96CD2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86 012,7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663618" w:rsidRDefault="001E1989" w:rsidP="00B4200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 xml:space="preserve"> 165</w:t>
            </w:r>
            <w:r w:rsidR="00B42001">
              <w:rPr>
                <w:color w:val="000000" w:themeColor="text1"/>
              </w:rPr>
              <w:t> 365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3157D2" w:rsidRDefault="00757CDF" w:rsidP="00495BB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157D2">
              <w:rPr>
                <w:color w:val="000000" w:themeColor="text1"/>
              </w:rPr>
              <w:t>779 85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3157D2" w:rsidRDefault="00E95C74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157D2">
              <w:rPr>
                <w:color w:val="000000" w:themeColor="text1"/>
              </w:rPr>
              <w:t>1 4</w:t>
            </w:r>
            <w:r w:rsidR="009A149F" w:rsidRPr="003157D2">
              <w:rPr>
                <w:color w:val="000000" w:themeColor="text1"/>
              </w:rPr>
              <w:t>5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3157D2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157D2">
              <w:rPr>
                <w:color w:val="000000" w:themeColor="text1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3157D2" w:rsidRDefault="003F41A4" w:rsidP="00313105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157D2">
              <w:rPr>
                <w:color w:val="000000" w:themeColor="text1"/>
              </w:rPr>
              <w:t>997</w:t>
            </w:r>
            <w:r w:rsidR="00313105">
              <w:rPr>
                <w:color w:val="000000" w:themeColor="text1"/>
              </w:rPr>
              <w:t> 874,8</w:t>
            </w:r>
          </w:p>
        </w:tc>
      </w:tr>
      <w:tr w:rsidR="008939E1" w:rsidRPr="00663618" w:rsidTr="008F6F4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Pr="00663618" w:rsidRDefault="008939E1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663618" w:rsidRDefault="008939E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B4F17" w:rsidRPr="00663618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p w:rsidR="00AB4F17" w:rsidRPr="00663618" w:rsidRDefault="00AB4F17" w:rsidP="00AB4F17">
      <w:pPr>
        <w:tabs>
          <w:tab w:val="left" w:pos="1500"/>
        </w:tabs>
        <w:ind w:firstLine="709"/>
        <w:jc w:val="both"/>
        <w:rPr>
          <w:bCs/>
        </w:rPr>
      </w:pPr>
      <w:r w:rsidRPr="00663618">
        <w:rPr>
          <w:bCs/>
        </w:rPr>
        <w:t xml:space="preserve">     1.2. Перечень мероприятий программы изложить в новой редакции согласно Приложения № 1 к настоящему постановлению.</w:t>
      </w:r>
    </w:p>
    <w:p w:rsidR="00AB4F17" w:rsidRPr="00663618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63618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 w:rsidRPr="00663618">
        <w:rPr>
          <w:rFonts w:ascii="Times New Roman" w:hAnsi="Times New Roman"/>
          <w:sz w:val="24"/>
          <w:szCs w:val="24"/>
          <w:lang w:val="en-US"/>
        </w:rPr>
        <w:t>www</w:t>
      </w:r>
      <w:r w:rsidRPr="00663618">
        <w:rPr>
          <w:rFonts w:ascii="Times New Roman" w:hAnsi="Times New Roman"/>
          <w:sz w:val="24"/>
          <w:szCs w:val="24"/>
        </w:rPr>
        <w:t>.</w:t>
      </w:r>
      <w:r w:rsidRPr="00663618">
        <w:rPr>
          <w:rFonts w:ascii="Times New Roman" w:hAnsi="Times New Roman"/>
          <w:sz w:val="24"/>
          <w:szCs w:val="24"/>
          <w:lang w:val="en-US"/>
        </w:rPr>
        <w:t>admin</w:t>
      </w:r>
      <w:r w:rsidRPr="00663618">
        <w:rPr>
          <w:rFonts w:ascii="Times New Roman" w:hAnsi="Times New Roman"/>
          <w:sz w:val="24"/>
          <w:szCs w:val="24"/>
        </w:rPr>
        <w:t>-</w:t>
      </w:r>
      <w:r w:rsidRPr="00663618">
        <w:rPr>
          <w:rFonts w:ascii="Times New Roman" w:hAnsi="Times New Roman"/>
          <w:sz w:val="24"/>
          <w:szCs w:val="24"/>
          <w:lang w:val="en-US"/>
        </w:rPr>
        <w:t>ukmo</w:t>
      </w:r>
      <w:r w:rsidRPr="00663618">
        <w:rPr>
          <w:rFonts w:ascii="Times New Roman" w:hAnsi="Times New Roman"/>
          <w:sz w:val="24"/>
          <w:szCs w:val="24"/>
        </w:rPr>
        <w:t>.</w:t>
      </w:r>
      <w:r w:rsidRPr="00663618">
        <w:rPr>
          <w:rFonts w:ascii="Times New Roman" w:hAnsi="Times New Roman"/>
          <w:sz w:val="24"/>
          <w:szCs w:val="24"/>
          <w:lang w:val="en-US"/>
        </w:rPr>
        <w:t>ru</w:t>
      </w:r>
      <w:r w:rsidRPr="00663618">
        <w:rPr>
          <w:rFonts w:ascii="Times New Roman" w:hAnsi="Times New Roman"/>
          <w:sz w:val="24"/>
          <w:szCs w:val="24"/>
        </w:rPr>
        <w:t>).</w:t>
      </w:r>
    </w:p>
    <w:p w:rsidR="00AB4F17" w:rsidRPr="00663618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6361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663618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35847" w:rsidRPr="00663618" w:rsidRDefault="0003584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D5DB6" w:rsidRPr="00663618" w:rsidRDefault="003B2446" w:rsidP="000D5DB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.о. м</w:t>
      </w:r>
      <w:r w:rsidR="009F6924" w:rsidRPr="00663618">
        <w:rPr>
          <w:rFonts w:eastAsia="Calibri"/>
          <w:b/>
          <w:lang w:eastAsia="en-US"/>
        </w:rPr>
        <w:t>эр</w:t>
      </w:r>
      <w:r>
        <w:rPr>
          <w:rFonts w:eastAsia="Calibri"/>
          <w:b/>
          <w:lang w:eastAsia="en-US"/>
        </w:rPr>
        <w:t>а</w:t>
      </w:r>
      <w:r w:rsidR="009F6924" w:rsidRPr="00663618">
        <w:rPr>
          <w:rFonts w:eastAsia="Calibri"/>
          <w:b/>
          <w:lang w:eastAsia="en-US"/>
        </w:rPr>
        <w:t xml:space="preserve"> </w:t>
      </w:r>
      <w:r w:rsidR="000D5DB6" w:rsidRPr="00663618">
        <w:rPr>
          <w:rFonts w:eastAsia="Calibri"/>
          <w:b/>
          <w:lang w:eastAsia="en-US"/>
        </w:rPr>
        <w:t>Усть-Кутского</w:t>
      </w:r>
    </w:p>
    <w:p w:rsidR="000F1B1B" w:rsidRPr="00663618" w:rsidRDefault="000D5DB6" w:rsidP="00A44897">
      <w:r w:rsidRPr="00663618">
        <w:rPr>
          <w:rFonts w:eastAsia="Calibri"/>
          <w:b/>
          <w:lang w:eastAsia="en-US"/>
        </w:rPr>
        <w:t>муниципального образования</w:t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  <w:t xml:space="preserve">                   </w:t>
      </w:r>
      <w:r w:rsidR="003B2446">
        <w:rPr>
          <w:rFonts w:eastAsia="Calibri"/>
          <w:b/>
          <w:lang w:eastAsia="en-US"/>
        </w:rPr>
        <w:t>В.А. Калащников</w:t>
      </w: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9D51BB" w:rsidRPr="00663618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RPr="00663618" w:rsidSect="009B7E36">
          <w:pgSz w:w="11906" w:h="16838"/>
          <w:pgMar w:top="1134" w:right="567" w:bottom="1134" w:left="1134" w:header="709" w:footer="286" w:gutter="0"/>
          <w:cols w:space="708"/>
          <w:docGrid w:linePitch="360"/>
        </w:sectPr>
      </w:pPr>
    </w:p>
    <w:p w:rsidR="00DE4FC7" w:rsidRPr="00663618" w:rsidRDefault="00DE4FC7" w:rsidP="00DE4FC7">
      <w:pPr>
        <w:jc w:val="right"/>
      </w:pPr>
      <w:r w:rsidRPr="00663618">
        <w:lastRenderedPageBreak/>
        <w:t>Приложение № 1</w:t>
      </w:r>
    </w:p>
    <w:p w:rsidR="00DE4FC7" w:rsidRPr="00663618" w:rsidRDefault="00DE4FC7" w:rsidP="00DE4FC7">
      <w:pPr>
        <w:jc w:val="right"/>
      </w:pPr>
      <w:r w:rsidRPr="00663618">
        <w:t>к постановлению</w:t>
      </w:r>
    </w:p>
    <w:p w:rsidR="00DE4FC7" w:rsidRPr="00663618" w:rsidRDefault="00DE4FC7" w:rsidP="00DE4FC7">
      <w:pPr>
        <w:jc w:val="right"/>
      </w:pPr>
      <w:r w:rsidRPr="00663618">
        <w:t xml:space="preserve">                                                                                                        Администрации УКМО</w:t>
      </w:r>
    </w:p>
    <w:p w:rsidR="00DE4FC7" w:rsidRPr="00663618" w:rsidRDefault="00DE4FC7" w:rsidP="00DE4FC7">
      <w:pPr>
        <w:jc w:val="right"/>
      </w:pPr>
      <w:r w:rsidRPr="00663618">
        <w:t xml:space="preserve">от </w:t>
      </w:r>
      <w:r w:rsidR="00B64BEE">
        <w:t>04.08.2022</w:t>
      </w:r>
      <w:bookmarkStart w:id="0" w:name="_GoBack"/>
      <w:bookmarkEnd w:id="0"/>
      <w:r w:rsidRPr="00663618">
        <w:t xml:space="preserve">г. № </w:t>
      </w:r>
      <w:r w:rsidR="00B64BEE">
        <w:t>341-п</w:t>
      </w:r>
    </w:p>
    <w:p w:rsidR="00DE4FC7" w:rsidRPr="00663618" w:rsidRDefault="00DE4FC7" w:rsidP="00B91ED8">
      <w:pPr>
        <w:ind w:left="3545"/>
        <w:rPr>
          <w:b/>
        </w:rPr>
      </w:pPr>
    </w:p>
    <w:p w:rsidR="0031745C" w:rsidRPr="00663618" w:rsidRDefault="00A92FA8" w:rsidP="00B91ED8">
      <w:pPr>
        <w:ind w:left="3545"/>
        <w:rPr>
          <w:b/>
        </w:rPr>
      </w:pPr>
      <w:r w:rsidRPr="00663618">
        <w:rPr>
          <w:b/>
        </w:rPr>
        <w:t>4</w:t>
      </w:r>
      <w:r w:rsidR="00B91ED8" w:rsidRPr="00663618">
        <w:rPr>
          <w:b/>
        </w:rPr>
        <w:t>. П</w:t>
      </w:r>
      <w:r w:rsidR="0031745C" w:rsidRPr="00663618">
        <w:rPr>
          <w:b/>
        </w:rPr>
        <w:t>ЕРЕЧЕНЬ МЕРОПРИЯТИЙ МУНИЦИПАЛЬНОЙ ПРОГРАММЫ</w:t>
      </w:r>
    </w:p>
    <w:p w:rsidR="0031745C" w:rsidRPr="00663618" w:rsidRDefault="0031745C" w:rsidP="0031745C">
      <w:pPr>
        <w:jc w:val="center"/>
        <w:rPr>
          <w:b/>
        </w:rPr>
      </w:pPr>
    </w:p>
    <w:p w:rsidR="0031745C" w:rsidRPr="00663618" w:rsidRDefault="0031745C" w:rsidP="0031745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278"/>
        <w:gridCol w:w="785"/>
        <w:gridCol w:w="934"/>
        <w:gridCol w:w="31"/>
        <w:gridCol w:w="813"/>
        <w:gridCol w:w="844"/>
        <w:gridCol w:w="844"/>
        <w:gridCol w:w="51"/>
        <w:gridCol w:w="793"/>
        <w:gridCol w:w="199"/>
        <w:gridCol w:w="735"/>
        <w:gridCol w:w="116"/>
        <w:gridCol w:w="818"/>
        <w:gridCol w:w="32"/>
        <w:gridCol w:w="142"/>
        <w:gridCol w:w="760"/>
        <w:gridCol w:w="90"/>
        <w:gridCol w:w="993"/>
        <w:gridCol w:w="141"/>
        <w:gridCol w:w="1193"/>
        <w:gridCol w:w="83"/>
        <w:gridCol w:w="1495"/>
      </w:tblGrid>
      <w:tr w:rsidR="00C534E9" w:rsidRPr="00663618" w:rsidTr="00C534E9">
        <w:trPr>
          <w:trHeight w:val="47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№ п/п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7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ъем финансирования,</w:t>
            </w:r>
          </w:p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тыс. руб.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E9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сточник финанси</w:t>
            </w:r>
          </w:p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рования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C534E9" w:rsidRPr="00663618" w:rsidTr="00C534E9">
        <w:trPr>
          <w:trHeight w:val="543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сего</w:t>
            </w:r>
          </w:p>
        </w:tc>
        <w:tc>
          <w:tcPr>
            <w:tcW w:w="6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70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4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4465B0" w:rsidRPr="00663618" w:rsidTr="00C534E9">
        <w:trPr>
          <w:trHeight w:val="673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C576BE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63618">
              <w:rPr>
                <w:b/>
                <w:sz w:val="20"/>
                <w:szCs w:val="20"/>
              </w:rPr>
              <w:t>РАЗВИТИЕ И СОДЕРЖАНИЕ СПОРТИВНЫХ ОБЪЕКТОВ</w:t>
            </w:r>
          </w:p>
        </w:tc>
      </w:tr>
      <w:tr w:rsidR="007A4F23" w:rsidRPr="00663618" w:rsidTr="00C534E9">
        <w:trPr>
          <w:trHeight w:val="5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B877E4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</w:t>
            </w:r>
            <w:r w:rsidR="004465B0" w:rsidRPr="00663618">
              <w:rPr>
                <w:sz w:val="20"/>
                <w:szCs w:val="20"/>
              </w:rPr>
              <w:t>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E021C3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31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392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363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586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5327CA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343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3D2F71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</w:t>
            </w:r>
            <w:r w:rsidR="000D20A4" w:rsidRPr="00663618">
              <w:rPr>
                <w:sz w:val="18"/>
                <w:szCs w:val="18"/>
              </w:rPr>
              <w:t> 48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F212E4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320,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AB1757" w:rsidP="00F21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41</w:t>
            </w:r>
            <w:r w:rsidR="007A5EAA" w:rsidRPr="00663618">
              <w:rPr>
                <w:sz w:val="18"/>
                <w:szCs w:val="18"/>
              </w:rPr>
              <w:t>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7A5EAA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bookmarkStart w:id="1" w:name="OLE_LINK45"/>
            <w:bookmarkStart w:id="2" w:name="OLE_LINK46"/>
            <w:r w:rsidRPr="00663618"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7A4F23" w:rsidRPr="00663618" w:rsidTr="00C534E9">
        <w:trPr>
          <w:trHeight w:val="58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bookmarkStart w:id="3" w:name="OLE_LINK27"/>
            <w:bookmarkStart w:id="4" w:name="OLE_LINK28"/>
            <w:r w:rsidRPr="00663618"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C84963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46 686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2 95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35 147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3 608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65 448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9 523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663618"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</w:t>
            </w:r>
          </w:p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КМО</w:t>
            </w:r>
          </w:p>
        </w:tc>
      </w:tr>
      <w:tr w:rsidR="007A4F23" w:rsidRPr="00663618" w:rsidTr="00C534E9">
        <w:trPr>
          <w:trHeight w:val="533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9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AD6965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1</w:t>
            </w:r>
            <w:r w:rsidR="00AD6965" w:rsidRPr="00C534E9">
              <w:rPr>
                <w:sz w:val="16"/>
                <w:szCs w:val="16"/>
              </w:rPr>
              <w:t> 675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 208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 84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4 527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3 58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171FD4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50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офинансиро-</w:t>
            </w:r>
          </w:p>
          <w:p w:rsidR="00456DD8" w:rsidRPr="00663618" w:rsidRDefault="007A5EAA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ание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26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AD6965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 377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939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 438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171FD4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98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B877E4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1</w:t>
            </w:r>
            <w:r w:rsidR="004465B0" w:rsidRPr="00663618">
              <w:rPr>
                <w:sz w:val="20"/>
                <w:szCs w:val="20"/>
              </w:rPr>
              <w:t>.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C534E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8-202</w:t>
            </w:r>
            <w:r w:rsidR="00C534E9">
              <w:rPr>
                <w:sz w:val="20"/>
                <w:szCs w:val="20"/>
              </w:rPr>
              <w:t>2</w:t>
            </w:r>
            <w:r w:rsidRPr="00663618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193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5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93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7A5EAA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КМО</w:t>
            </w:r>
          </w:p>
        </w:tc>
      </w:tr>
      <w:tr w:rsidR="00136E32" w:rsidRPr="00663618" w:rsidTr="00C534E9">
        <w:trPr>
          <w:trHeight w:val="92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4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A30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(обустройство) </w:t>
            </w:r>
            <w:r w:rsidRPr="00663618">
              <w:rPr>
                <w:sz w:val="20"/>
                <w:szCs w:val="20"/>
              </w:rPr>
              <w:t xml:space="preserve">многофункциональных </w:t>
            </w:r>
            <w:r>
              <w:rPr>
                <w:sz w:val="20"/>
                <w:szCs w:val="20"/>
              </w:rPr>
              <w:t>спортивных площадок в т. ч. разработка ПСД, экспертиз</w:t>
            </w:r>
            <w:r w:rsidR="009E2A19">
              <w:rPr>
                <w:sz w:val="20"/>
                <w:szCs w:val="20"/>
              </w:rPr>
              <w:t>а</w:t>
            </w:r>
            <w:r w:rsidRPr="00663618">
              <w:rPr>
                <w:sz w:val="20"/>
                <w:szCs w:val="20"/>
              </w:rPr>
              <w:t>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6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КМО</w:t>
            </w:r>
          </w:p>
        </w:tc>
      </w:tr>
      <w:tr w:rsidR="00136E32" w:rsidRPr="00663618" w:rsidTr="00C534E9">
        <w:trPr>
          <w:trHeight w:val="47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1.4.1. </w:t>
            </w:r>
            <w:bookmarkStart w:id="21" w:name="OLE_LINK15"/>
            <w:bookmarkStart w:id="22" w:name="OLE_LINK16"/>
            <w:r w:rsidRPr="00663618">
              <w:rPr>
                <w:sz w:val="20"/>
                <w:szCs w:val="20"/>
              </w:rPr>
              <w:t xml:space="preserve">Иркутская область, </w:t>
            </w:r>
            <w:r w:rsidR="000F38C3">
              <w:rPr>
                <w:sz w:val="20"/>
                <w:szCs w:val="20"/>
              </w:rPr>
              <w:t xml:space="preserve">Усть-Кутский район, п. </w:t>
            </w:r>
            <w:r w:rsidRPr="00663618">
              <w:rPr>
                <w:sz w:val="20"/>
                <w:szCs w:val="20"/>
              </w:rPr>
              <w:t>Верхнемарково, ул.40 лет Победы, д.41</w:t>
            </w:r>
            <w:bookmarkEnd w:id="21"/>
            <w:bookmarkEnd w:id="22"/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48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74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99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9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71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 w:rsidRPr="00663618">
              <w:rPr>
                <w:sz w:val="20"/>
                <w:szCs w:val="20"/>
              </w:rPr>
              <w:t>1.4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563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6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6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33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3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26" w:name="OLE_LINK20"/>
            <w:bookmarkStart w:id="27" w:name="OLE_LINK21"/>
            <w:r w:rsidRPr="00663618">
              <w:rPr>
                <w:sz w:val="20"/>
                <w:szCs w:val="20"/>
              </w:rPr>
              <w:t>1.4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222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22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59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967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9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2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1.4.4. Иркутская область, Усть-Кутский </w:t>
            </w:r>
            <w:r w:rsidRPr="00663618">
              <w:rPr>
                <w:sz w:val="20"/>
                <w:szCs w:val="20"/>
              </w:rPr>
              <w:lastRenderedPageBreak/>
              <w:t>район, с. Подымахино, ул.Береговая,д.1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41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133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13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1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5. </w:t>
            </w:r>
            <w:r w:rsidRPr="00136E32">
              <w:rPr>
                <w:sz w:val="20"/>
                <w:szCs w:val="20"/>
              </w:rPr>
              <w:t>Иркутская область</w:t>
            </w:r>
            <w:r>
              <w:rPr>
                <w:sz w:val="20"/>
                <w:szCs w:val="20"/>
              </w:rPr>
              <w:t>, г. Усть-Кут (</w:t>
            </w:r>
            <w:r w:rsidRPr="00136E32">
              <w:rPr>
                <w:sz w:val="20"/>
                <w:szCs w:val="20"/>
              </w:rPr>
              <w:t>8 объектов)</w:t>
            </w: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769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2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8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6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5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9-2020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17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02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устройство физкультурно-оздоровительного комплекса открытого типа (ФОКОТ) и установка спортивно-технологического оборудования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75C1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0-202</w:t>
            </w:r>
            <w:r w:rsidR="005475C1">
              <w:rPr>
                <w:sz w:val="20"/>
                <w:szCs w:val="20"/>
                <w:lang w:val="en-US"/>
              </w:rPr>
              <w:t>2</w:t>
            </w:r>
            <w:r w:rsidRPr="00663618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5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 96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A7722A" w:rsidRDefault="00136E32" w:rsidP="006E6429">
            <w:pPr>
              <w:rPr>
                <w:sz w:val="18"/>
                <w:szCs w:val="18"/>
              </w:rPr>
            </w:pPr>
            <w:r w:rsidRPr="00A7722A">
              <w:rPr>
                <w:sz w:val="18"/>
                <w:szCs w:val="18"/>
              </w:rPr>
              <w:t>1 69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A7722A" w:rsidRDefault="00136E32" w:rsidP="006E6429">
            <w:pPr>
              <w:rPr>
                <w:sz w:val="18"/>
                <w:szCs w:val="18"/>
              </w:rPr>
            </w:pPr>
            <w:r w:rsidRPr="00A7722A">
              <w:rPr>
                <w:sz w:val="18"/>
                <w:szCs w:val="18"/>
              </w:rPr>
              <w:t>3 45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663618"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Обустройство </w:t>
            </w:r>
            <w:r>
              <w:rPr>
                <w:sz w:val="20"/>
                <w:szCs w:val="20"/>
              </w:rPr>
              <w:t>объектов социальной сферы (многофункциональный физкультурно-досуговый комплекс открытого типа), в т.ч. разработка ПСД, экспертиза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6361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0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E20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528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6A5E2A" w:rsidP="009B7B4C">
            <w:pPr>
              <w:rPr>
                <w:sz w:val="20"/>
                <w:szCs w:val="20"/>
              </w:rPr>
            </w:pPr>
            <w:bookmarkStart w:id="28" w:name="_Hlk515473789"/>
            <w:r>
              <w:rPr>
                <w:sz w:val="20"/>
                <w:szCs w:val="20"/>
              </w:rPr>
              <w:t>1.8</w:t>
            </w:r>
            <w:r w:rsidR="00136E32" w:rsidRPr="00663618"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Расходы, связанные с выполнением функций, обеспечение деятельности (оказанием услуг) МКУ </w:t>
            </w:r>
            <w:r w:rsidRPr="00663618">
              <w:rPr>
                <w:sz w:val="20"/>
                <w:szCs w:val="20"/>
              </w:rPr>
              <w:lastRenderedPageBreak/>
              <w:t xml:space="preserve">«Спортивно-оздоровительный центр»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2021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C04257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12 865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CE14AE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7 87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C04257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8 13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C534E9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8 12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8 72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, Администрация УКМО</w:t>
            </w:r>
          </w:p>
        </w:tc>
      </w:tr>
      <w:bookmarkEnd w:id="28"/>
      <w:tr w:rsidR="00136E32" w:rsidRPr="00663618" w:rsidTr="00C534E9">
        <w:trPr>
          <w:trHeight w:val="528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27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7757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7757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7757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9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безвозмездные </w:t>
            </w:r>
            <w:r w:rsidRPr="00663618">
              <w:rPr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2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</w:t>
            </w:r>
            <w:r w:rsidR="006A5E2A">
              <w:rPr>
                <w:sz w:val="20"/>
                <w:szCs w:val="20"/>
              </w:rPr>
              <w:t>9</w:t>
            </w:r>
            <w:r w:rsidRPr="00663618"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Расходы, связанные с выполнением функций, обеспечение деятельности (оказанием услуг) МКУ «Спортивная школа №1» Усть-Кутского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F212E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495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8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3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 УКМО</w:t>
            </w: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1</w:t>
            </w:r>
            <w:r w:rsidR="006A5E2A">
              <w:rPr>
                <w:sz w:val="20"/>
                <w:szCs w:val="20"/>
              </w:rPr>
              <w:t>0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106A03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>незавершенного строительства здания</w:t>
            </w:r>
            <w:r w:rsidRPr="00663618">
              <w:rPr>
                <w:sz w:val="20"/>
                <w:szCs w:val="20"/>
              </w:rPr>
              <w:t xml:space="preserve"> по адресу: Иркутская обл., г. Усть-Кут, ул. Кирова, участок № 20», </w:t>
            </w:r>
            <w:r>
              <w:rPr>
                <w:sz w:val="20"/>
                <w:szCs w:val="20"/>
              </w:rPr>
              <w:t>в т.ч. разработка ПСД, экспертиз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2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652F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 04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 040,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КУМИ УКМО</w:t>
            </w: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1</w:t>
            </w:r>
            <w:r w:rsidR="006A5E2A">
              <w:rPr>
                <w:sz w:val="20"/>
                <w:szCs w:val="20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8652FA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троительство многофункционального спортивного комплекса по адресу: Иркутская обл., г. Усть-Кут, ул. Кирова, участок № 20»</w:t>
            </w:r>
            <w:r>
              <w:rPr>
                <w:sz w:val="20"/>
                <w:szCs w:val="20"/>
              </w:rPr>
              <w:t xml:space="preserve"> разработка проектно-сметной документ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2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 00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652F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 000,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921B9A" w:rsidP="00FE7E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253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30 56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44 860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94 8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89 61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51 88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72 98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921B9A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7 2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6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162 320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22 95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35 147,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29 2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65 4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9 5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921B9A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510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7 60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9 713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14 3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24 16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42 3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0D4661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72 7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921B9A" w:rsidP="000D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23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D466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7 2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27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9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3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1 19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71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F0DD5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63618">
              <w:rPr>
                <w:b/>
                <w:sz w:val="20"/>
                <w:szCs w:val="20"/>
              </w:rPr>
              <w:t>ВЫПОЛНЕНИЕ ОБЯЗАТЕЛЬСТВ ПЕРЕД ФИЗИЧЕСКИМИ ЛИЦАМИ</w:t>
            </w:r>
          </w:p>
        </w:tc>
      </w:tr>
      <w:tr w:rsidR="00136E32" w:rsidRPr="00663618" w:rsidTr="00C534E9">
        <w:trPr>
          <w:trHeight w:val="116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C4493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ыплаты персоналу МКУ «Спортивно-оздоровительный центр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04 839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3 640,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2 70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5 4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3 06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</w:tc>
      </w:tr>
      <w:tr w:rsidR="00136E32" w:rsidRPr="00663618" w:rsidTr="00C534E9">
        <w:trPr>
          <w:trHeight w:val="154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C4493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ыплаты персоналу МКУ  «Спортивная школа №1» Усть-Кутского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2 85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 187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11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0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4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 УКМО</w:t>
            </w:r>
          </w:p>
        </w:tc>
      </w:tr>
      <w:tr w:rsidR="00136E32" w:rsidRPr="00663618" w:rsidTr="00C534E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.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,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C534E9">
        <w:trPr>
          <w:trHeight w:val="54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47 754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2 890,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3 81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6 51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4 5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69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A6C2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47 754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2 890,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3 81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6 51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4 5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10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02031">
            <w:pPr>
              <w:jc w:val="center"/>
              <w:rPr>
                <w:b/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br w:type="page"/>
            </w:r>
            <w:r w:rsidRPr="00663618">
              <w:rPr>
                <w:b/>
                <w:sz w:val="20"/>
                <w:szCs w:val="20"/>
              </w:rPr>
              <w:t>3. ДЕТСКО - ЮНОШЕСКИЙ СПОРТ</w:t>
            </w:r>
          </w:p>
        </w:tc>
      </w:tr>
      <w:tr w:rsidR="00136E32" w:rsidRPr="00663618" w:rsidTr="005358DE">
        <w:trPr>
          <w:trHeight w:val="71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3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  <w:r w:rsidRPr="00663618">
              <w:rPr>
                <w:sz w:val="20"/>
                <w:szCs w:val="20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62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3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22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32" w:name="OLE_LINK4"/>
            <w:bookmarkStart w:id="33" w:name="OLE_LINK5"/>
            <w:r w:rsidRPr="00663618"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trHeight w:val="66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921B9A" w:rsidP="00054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647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040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426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49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20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6C51D3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 42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54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6,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E021C3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11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794FD7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 0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110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135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88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66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 софинансиро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ание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71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35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80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5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73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6 840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1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51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494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78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982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153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 153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1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trHeight w:val="70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20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0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103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3.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32" w:rsidRPr="00663618" w:rsidRDefault="00136E32" w:rsidP="00E736FA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022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4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8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»</w:t>
            </w:r>
          </w:p>
        </w:tc>
      </w:tr>
      <w:tr w:rsidR="00136E32" w:rsidRPr="00663618" w:rsidTr="005358DE">
        <w:trPr>
          <w:trHeight w:val="63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921B9A" w:rsidP="00BF7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67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66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54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644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4D075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229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7B354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 197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54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88,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921B9A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14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3 3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7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597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62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3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22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5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921B9A" w:rsidP="0004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867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86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04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982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4D075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796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CB155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624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4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56,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921B9A" w:rsidP="000D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14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D466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3 3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4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A481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55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4D075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50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05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14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02031">
            <w:pPr>
              <w:jc w:val="center"/>
              <w:rPr>
                <w:b/>
                <w:sz w:val="18"/>
                <w:szCs w:val="18"/>
              </w:rPr>
            </w:pPr>
            <w:r w:rsidRPr="00663618">
              <w:rPr>
                <w:b/>
                <w:sz w:val="18"/>
                <w:szCs w:val="18"/>
              </w:rPr>
              <w:t>4.ФИЗКУЛЬТУРНО-МАССОВЫЕ И СПОРТИВНЫЕ МЕРОПРИЯТИЯ</w:t>
            </w:r>
          </w:p>
        </w:tc>
      </w:tr>
      <w:tr w:rsidR="00136E32" w:rsidRPr="00663618" w:rsidTr="005358DE">
        <w:trPr>
          <w:trHeight w:val="69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4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242CBF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723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32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6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0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trHeight w:val="841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76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7A0828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7A0828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FE6D9B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399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32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6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34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49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331E73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723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32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6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0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49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76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64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7C12B7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97 874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33 84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48 889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7 999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2 314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7B3542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57 811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01 736,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79 261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86 0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6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046E02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65 365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3 75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35 647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9 904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65 88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6C51D3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 846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326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7C12B7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779 855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0 089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3 24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6 899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6 433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791DA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47 060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C04257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00 856,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79 261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86 0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69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 459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05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554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</w:tbl>
    <w:p w:rsidR="0031745C" w:rsidRPr="00663618" w:rsidRDefault="0031745C" w:rsidP="0031745C">
      <w:pPr>
        <w:jc w:val="both"/>
      </w:pPr>
    </w:p>
    <w:p w:rsidR="0031745C" w:rsidRPr="00663618" w:rsidRDefault="0031745C" w:rsidP="0031745C">
      <w:pPr>
        <w:jc w:val="both"/>
      </w:pPr>
      <w:r w:rsidRPr="00663618">
        <w:t>Сокращения:</w:t>
      </w:r>
    </w:p>
    <w:p w:rsidR="0031745C" w:rsidRPr="00663618" w:rsidRDefault="00B41103" w:rsidP="0031745C">
      <w:pPr>
        <w:jc w:val="both"/>
      </w:pPr>
      <w:r w:rsidRPr="00663618">
        <w:t>МКУ «СОЦ» – М</w:t>
      </w:r>
      <w:r w:rsidR="0031745C" w:rsidRPr="00663618">
        <w:t>униципальное казенное учреждение «Спортивно - оздоровительный центр» УКМО</w:t>
      </w:r>
    </w:p>
    <w:p w:rsidR="00B41103" w:rsidRPr="00663618" w:rsidRDefault="00B41103" w:rsidP="0031745C">
      <w:pPr>
        <w:jc w:val="both"/>
      </w:pPr>
      <w:r w:rsidRPr="00663618"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31745C" w:rsidRDefault="0031745C" w:rsidP="0031745C">
      <w:pPr>
        <w:jc w:val="both"/>
      </w:pPr>
      <w:r w:rsidRPr="00663618">
        <w:t>Администрация УКМО – Администрация Усть-Кутского муниципального образования</w:t>
      </w:r>
    </w:p>
    <w:p w:rsidR="00B25F21" w:rsidRDefault="00B25F21" w:rsidP="00840194">
      <w:pPr>
        <w:jc w:val="both"/>
      </w:pPr>
    </w:p>
    <w:sectPr w:rsidR="00B25F21" w:rsidSect="000B69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1B1" w:rsidRDefault="008E01B1" w:rsidP="00B91ED8">
      <w:r>
        <w:separator/>
      </w:r>
    </w:p>
  </w:endnote>
  <w:endnote w:type="continuationSeparator" w:id="0">
    <w:p w:rsidR="008E01B1" w:rsidRDefault="008E01B1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200002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1B1" w:rsidRDefault="008E01B1" w:rsidP="00B91ED8">
      <w:r>
        <w:separator/>
      </w:r>
    </w:p>
  </w:footnote>
  <w:footnote w:type="continuationSeparator" w:id="0">
    <w:p w:rsidR="008E01B1" w:rsidRDefault="008E01B1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4C30"/>
    <w:rsid w:val="00063550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A03"/>
    <w:rsid w:val="00110B4E"/>
    <w:rsid w:val="00111046"/>
    <w:rsid w:val="00111109"/>
    <w:rsid w:val="001142BB"/>
    <w:rsid w:val="00123BF8"/>
    <w:rsid w:val="00124780"/>
    <w:rsid w:val="00124EBD"/>
    <w:rsid w:val="0013547B"/>
    <w:rsid w:val="001364AD"/>
    <w:rsid w:val="00136E32"/>
    <w:rsid w:val="001441D8"/>
    <w:rsid w:val="00145F52"/>
    <w:rsid w:val="00147D04"/>
    <w:rsid w:val="00151230"/>
    <w:rsid w:val="001525C8"/>
    <w:rsid w:val="00157FB0"/>
    <w:rsid w:val="00164E83"/>
    <w:rsid w:val="00165C3D"/>
    <w:rsid w:val="001665EC"/>
    <w:rsid w:val="00166B8A"/>
    <w:rsid w:val="00171FD4"/>
    <w:rsid w:val="00176C15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B47"/>
    <w:rsid w:val="001D4C6B"/>
    <w:rsid w:val="001E1989"/>
    <w:rsid w:val="001E55E2"/>
    <w:rsid w:val="001F04F3"/>
    <w:rsid w:val="001F173D"/>
    <w:rsid w:val="001F3A76"/>
    <w:rsid w:val="001F6369"/>
    <w:rsid w:val="001F67DA"/>
    <w:rsid w:val="00200E04"/>
    <w:rsid w:val="00203B2B"/>
    <w:rsid w:val="00206473"/>
    <w:rsid w:val="00206E85"/>
    <w:rsid w:val="00210381"/>
    <w:rsid w:val="00211EE5"/>
    <w:rsid w:val="00212182"/>
    <w:rsid w:val="00216B39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81F98"/>
    <w:rsid w:val="0029447B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F1352"/>
    <w:rsid w:val="00305B3B"/>
    <w:rsid w:val="00307376"/>
    <w:rsid w:val="00313105"/>
    <w:rsid w:val="003157D2"/>
    <w:rsid w:val="0031745C"/>
    <w:rsid w:val="00317861"/>
    <w:rsid w:val="00322D1D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50303"/>
    <w:rsid w:val="00371DCC"/>
    <w:rsid w:val="00372C7B"/>
    <w:rsid w:val="00376DC8"/>
    <w:rsid w:val="00383DDC"/>
    <w:rsid w:val="0038519F"/>
    <w:rsid w:val="00395CF9"/>
    <w:rsid w:val="003A18F2"/>
    <w:rsid w:val="003A6A80"/>
    <w:rsid w:val="003B030F"/>
    <w:rsid w:val="003B2446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00F7"/>
    <w:rsid w:val="00432E94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4C53"/>
    <w:rsid w:val="00456DD8"/>
    <w:rsid w:val="004600A7"/>
    <w:rsid w:val="004603E7"/>
    <w:rsid w:val="00460B15"/>
    <w:rsid w:val="00463413"/>
    <w:rsid w:val="00465A45"/>
    <w:rsid w:val="00466E25"/>
    <w:rsid w:val="00477E75"/>
    <w:rsid w:val="00480315"/>
    <w:rsid w:val="004803AF"/>
    <w:rsid w:val="00491CD4"/>
    <w:rsid w:val="00491F6C"/>
    <w:rsid w:val="00495BB2"/>
    <w:rsid w:val="00496900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E1D56"/>
    <w:rsid w:val="004E2318"/>
    <w:rsid w:val="004E7035"/>
    <w:rsid w:val="004E7830"/>
    <w:rsid w:val="004F0644"/>
    <w:rsid w:val="004F21AF"/>
    <w:rsid w:val="004F37A4"/>
    <w:rsid w:val="004F5641"/>
    <w:rsid w:val="004F6A20"/>
    <w:rsid w:val="004F786B"/>
    <w:rsid w:val="00503187"/>
    <w:rsid w:val="005073EC"/>
    <w:rsid w:val="00510675"/>
    <w:rsid w:val="00510749"/>
    <w:rsid w:val="00514257"/>
    <w:rsid w:val="005143BB"/>
    <w:rsid w:val="00517A68"/>
    <w:rsid w:val="00523C34"/>
    <w:rsid w:val="005327CA"/>
    <w:rsid w:val="00533AA0"/>
    <w:rsid w:val="005358DE"/>
    <w:rsid w:val="005360CB"/>
    <w:rsid w:val="00536C68"/>
    <w:rsid w:val="00540009"/>
    <w:rsid w:val="00542CE6"/>
    <w:rsid w:val="00545EDE"/>
    <w:rsid w:val="005475C1"/>
    <w:rsid w:val="00551C7F"/>
    <w:rsid w:val="00552C93"/>
    <w:rsid w:val="005632CD"/>
    <w:rsid w:val="00566364"/>
    <w:rsid w:val="00573A31"/>
    <w:rsid w:val="00575697"/>
    <w:rsid w:val="005761B1"/>
    <w:rsid w:val="00576F28"/>
    <w:rsid w:val="00577457"/>
    <w:rsid w:val="0057757A"/>
    <w:rsid w:val="005811C6"/>
    <w:rsid w:val="0058367C"/>
    <w:rsid w:val="00585321"/>
    <w:rsid w:val="005912AE"/>
    <w:rsid w:val="00597C52"/>
    <w:rsid w:val="005C208E"/>
    <w:rsid w:val="005C3206"/>
    <w:rsid w:val="005C3F30"/>
    <w:rsid w:val="005C5C39"/>
    <w:rsid w:val="005C78A6"/>
    <w:rsid w:val="005D0853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3107C"/>
    <w:rsid w:val="006360FA"/>
    <w:rsid w:val="006411DB"/>
    <w:rsid w:val="0065116E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39AC"/>
    <w:rsid w:val="00690E77"/>
    <w:rsid w:val="006945CE"/>
    <w:rsid w:val="0069668B"/>
    <w:rsid w:val="00696AF4"/>
    <w:rsid w:val="00697966"/>
    <w:rsid w:val="00697AFE"/>
    <w:rsid w:val="006A12D5"/>
    <w:rsid w:val="006A2D89"/>
    <w:rsid w:val="006A423A"/>
    <w:rsid w:val="006A5E2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3843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9C3"/>
    <w:rsid w:val="00732073"/>
    <w:rsid w:val="00734037"/>
    <w:rsid w:val="00734698"/>
    <w:rsid w:val="00734848"/>
    <w:rsid w:val="00737454"/>
    <w:rsid w:val="00744ACB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C7AFD"/>
    <w:rsid w:val="007D2380"/>
    <w:rsid w:val="007D337F"/>
    <w:rsid w:val="007D54DC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7EAB"/>
    <w:rsid w:val="00840194"/>
    <w:rsid w:val="00840EF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D05AF"/>
    <w:rsid w:val="008D6D3E"/>
    <w:rsid w:val="008D7815"/>
    <w:rsid w:val="008E01B1"/>
    <w:rsid w:val="008E01CF"/>
    <w:rsid w:val="008F0DD5"/>
    <w:rsid w:val="008F6EE1"/>
    <w:rsid w:val="008F6F47"/>
    <w:rsid w:val="00900D58"/>
    <w:rsid w:val="00901E1D"/>
    <w:rsid w:val="00911198"/>
    <w:rsid w:val="009207C9"/>
    <w:rsid w:val="00921B9A"/>
    <w:rsid w:val="00921FAA"/>
    <w:rsid w:val="009306E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6515"/>
    <w:rsid w:val="009B7B4C"/>
    <w:rsid w:val="009B7E36"/>
    <w:rsid w:val="009C3587"/>
    <w:rsid w:val="009C5405"/>
    <w:rsid w:val="009D344B"/>
    <w:rsid w:val="009D51BB"/>
    <w:rsid w:val="009E0A8C"/>
    <w:rsid w:val="009E2A19"/>
    <w:rsid w:val="009E3133"/>
    <w:rsid w:val="009E4C2B"/>
    <w:rsid w:val="009E762E"/>
    <w:rsid w:val="009F2BBB"/>
    <w:rsid w:val="009F2C3E"/>
    <w:rsid w:val="009F3364"/>
    <w:rsid w:val="009F33CD"/>
    <w:rsid w:val="009F4702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4DEB"/>
    <w:rsid w:val="00A44379"/>
    <w:rsid w:val="00A44897"/>
    <w:rsid w:val="00A50B34"/>
    <w:rsid w:val="00A546D4"/>
    <w:rsid w:val="00A60161"/>
    <w:rsid w:val="00A60827"/>
    <w:rsid w:val="00A61EB7"/>
    <w:rsid w:val="00A62B40"/>
    <w:rsid w:val="00A673DB"/>
    <w:rsid w:val="00A71DF0"/>
    <w:rsid w:val="00A7722A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A59CD"/>
    <w:rsid w:val="00AB1757"/>
    <w:rsid w:val="00AB4DED"/>
    <w:rsid w:val="00AB4F17"/>
    <w:rsid w:val="00AB7BDE"/>
    <w:rsid w:val="00AC5D1B"/>
    <w:rsid w:val="00AC61B1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A87"/>
    <w:rsid w:val="00B166AD"/>
    <w:rsid w:val="00B20087"/>
    <w:rsid w:val="00B21FFE"/>
    <w:rsid w:val="00B22D7B"/>
    <w:rsid w:val="00B25F21"/>
    <w:rsid w:val="00B31923"/>
    <w:rsid w:val="00B41103"/>
    <w:rsid w:val="00B42001"/>
    <w:rsid w:val="00B42E44"/>
    <w:rsid w:val="00B43658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64BEE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0D6C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7234"/>
    <w:rsid w:val="00C10D2C"/>
    <w:rsid w:val="00C12783"/>
    <w:rsid w:val="00C155C4"/>
    <w:rsid w:val="00C170B9"/>
    <w:rsid w:val="00C265FF"/>
    <w:rsid w:val="00C26DD7"/>
    <w:rsid w:val="00C30DF3"/>
    <w:rsid w:val="00C37EB0"/>
    <w:rsid w:val="00C50BB3"/>
    <w:rsid w:val="00C534E9"/>
    <w:rsid w:val="00C538E5"/>
    <w:rsid w:val="00C576BE"/>
    <w:rsid w:val="00C57BF9"/>
    <w:rsid w:val="00C60563"/>
    <w:rsid w:val="00C60721"/>
    <w:rsid w:val="00C733AA"/>
    <w:rsid w:val="00C75657"/>
    <w:rsid w:val="00C759DD"/>
    <w:rsid w:val="00C77227"/>
    <w:rsid w:val="00C84963"/>
    <w:rsid w:val="00C8609E"/>
    <w:rsid w:val="00C925D2"/>
    <w:rsid w:val="00C93DA1"/>
    <w:rsid w:val="00CA1FC4"/>
    <w:rsid w:val="00CA23F6"/>
    <w:rsid w:val="00CA4176"/>
    <w:rsid w:val="00CB1551"/>
    <w:rsid w:val="00CB4FFE"/>
    <w:rsid w:val="00CD1CB8"/>
    <w:rsid w:val="00CD3828"/>
    <w:rsid w:val="00CD7FEC"/>
    <w:rsid w:val="00CE14AE"/>
    <w:rsid w:val="00CE2663"/>
    <w:rsid w:val="00CE7B52"/>
    <w:rsid w:val="00CF0A95"/>
    <w:rsid w:val="00CF3461"/>
    <w:rsid w:val="00D01F6F"/>
    <w:rsid w:val="00D107CF"/>
    <w:rsid w:val="00D137F7"/>
    <w:rsid w:val="00D16A92"/>
    <w:rsid w:val="00D20AD9"/>
    <w:rsid w:val="00D317D6"/>
    <w:rsid w:val="00D43E95"/>
    <w:rsid w:val="00D44A90"/>
    <w:rsid w:val="00D45986"/>
    <w:rsid w:val="00D530F1"/>
    <w:rsid w:val="00D5329B"/>
    <w:rsid w:val="00D55E45"/>
    <w:rsid w:val="00D60822"/>
    <w:rsid w:val="00D63B81"/>
    <w:rsid w:val="00D64879"/>
    <w:rsid w:val="00D66A27"/>
    <w:rsid w:val="00D70798"/>
    <w:rsid w:val="00D72963"/>
    <w:rsid w:val="00D73A7E"/>
    <w:rsid w:val="00D76825"/>
    <w:rsid w:val="00D81233"/>
    <w:rsid w:val="00D8364C"/>
    <w:rsid w:val="00D84533"/>
    <w:rsid w:val="00D877CC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1C3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9243A"/>
    <w:rsid w:val="00E929BB"/>
    <w:rsid w:val="00E95540"/>
    <w:rsid w:val="00E95C74"/>
    <w:rsid w:val="00EA762E"/>
    <w:rsid w:val="00EB2D04"/>
    <w:rsid w:val="00EC0323"/>
    <w:rsid w:val="00EC16E4"/>
    <w:rsid w:val="00ED006A"/>
    <w:rsid w:val="00EE52E1"/>
    <w:rsid w:val="00EE649A"/>
    <w:rsid w:val="00EE7A1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229E"/>
    <w:rsid w:val="00F3606B"/>
    <w:rsid w:val="00F45A10"/>
    <w:rsid w:val="00F50248"/>
    <w:rsid w:val="00F54A6D"/>
    <w:rsid w:val="00F55586"/>
    <w:rsid w:val="00F563C3"/>
    <w:rsid w:val="00F600FA"/>
    <w:rsid w:val="00F60A71"/>
    <w:rsid w:val="00F653BC"/>
    <w:rsid w:val="00F71530"/>
    <w:rsid w:val="00F726CD"/>
    <w:rsid w:val="00F804B1"/>
    <w:rsid w:val="00F8381E"/>
    <w:rsid w:val="00F91650"/>
    <w:rsid w:val="00F97D47"/>
    <w:rsid w:val="00FA28C0"/>
    <w:rsid w:val="00FA521A"/>
    <w:rsid w:val="00FA543C"/>
    <w:rsid w:val="00FB10A0"/>
    <w:rsid w:val="00FB2A27"/>
    <w:rsid w:val="00FB3055"/>
    <w:rsid w:val="00FB5B90"/>
    <w:rsid w:val="00FB6B6E"/>
    <w:rsid w:val="00FC1C44"/>
    <w:rsid w:val="00FC3E68"/>
    <w:rsid w:val="00FC5352"/>
    <w:rsid w:val="00FD1D3C"/>
    <w:rsid w:val="00FD4678"/>
    <w:rsid w:val="00FD5EFD"/>
    <w:rsid w:val="00FD69AF"/>
    <w:rsid w:val="00FE27E7"/>
    <w:rsid w:val="00FE6D9B"/>
    <w:rsid w:val="00FE7676"/>
    <w:rsid w:val="00FE7ED6"/>
    <w:rsid w:val="00FF1F17"/>
    <w:rsid w:val="00FF1FA0"/>
    <w:rsid w:val="00FF259C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1E0F3"/>
  <w15:docId w15:val="{ADB213D9-59AB-4461-A7C6-6225EA1B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0635-1451-4FC3-A0F2-EEC1F5E5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2-07-28T04:31:00Z</cp:lastPrinted>
  <dcterms:created xsi:type="dcterms:W3CDTF">2022-08-18T07:05:00Z</dcterms:created>
  <dcterms:modified xsi:type="dcterms:W3CDTF">2022-08-18T07:05:00Z</dcterms:modified>
</cp:coreProperties>
</file>